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E6ABB" w14:textId="77777777" w:rsidR="00663EBA" w:rsidRDefault="00F04886" w:rsidP="00663E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93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3B36BAC" wp14:editId="0536652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562100" cy="1470660"/>
                <wp:effectExtent l="0" t="0" r="0" b="0"/>
                <wp:wrapTight wrapText="bothSides">
                  <wp:wrapPolygon edited="0">
                    <wp:start x="790" y="0"/>
                    <wp:lineTo x="790" y="21264"/>
                    <wp:lineTo x="20546" y="21264"/>
                    <wp:lineTo x="20546" y="0"/>
                    <wp:lineTo x="79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A61B" w14:textId="77777777" w:rsidR="00C20CD7" w:rsidRDefault="00663E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68CC3" wp14:editId="30C31E2F">
                                  <wp:extent cx="1348740" cy="1348740"/>
                                  <wp:effectExtent l="0" t="0" r="3810" b="381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6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5pt;width:123pt;height:115.8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" filled="f" stroked="f">
                <v:textbox>
                  <w:txbxContent>
                    <w:p w14:paraId="093CA61B" w14:textId="77777777" w:rsidR="00C20CD7" w:rsidRDefault="00663EBA">
                      <w:r>
                        <w:rPr>
                          <w:noProof/>
                        </w:rPr>
                        <w:drawing>
                          <wp:inline distT="0" distB="0" distL="0" distR="0" wp14:anchorId="7D368CC3" wp14:editId="30C31E2F">
                            <wp:extent cx="1348740" cy="1348740"/>
                            <wp:effectExtent l="0" t="0" r="3810" b="381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134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A2149" w:rsidRPr="00831CF6">
        <w:rPr>
          <w:rFonts w:ascii="Times New Roman" w:hAnsi="Times New Roman" w:cs="Times New Roman"/>
          <w:b/>
          <w:sz w:val="32"/>
          <w:szCs w:val="32"/>
        </w:rPr>
        <w:t>South Carolina American Revolution</w:t>
      </w:r>
    </w:p>
    <w:p w14:paraId="76BCFFDF" w14:textId="77777777" w:rsidR="007A2149" w:rsidRDefault="007A2149" w:rsidP="00663E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CF6">
        <w:rPr>
          <w:rFonts w:ascii="Times New Roman" w:hAnsi="Times New Roman" w:cs="Times New Roman"/>
          <w:b/>
          <w:sz w:val="32"/>
          <w:szCs w:val="32"/>
        </w:rPr>
        <w:t>Sestercentennial Commission</w:t>
      </w:r>
    </w:p>
    <w:p w14:paraId="09A1B9C2" w14:textId="77777777" w:rsidR="00CF020A" w:rsidRDefault="00252C6A" w:rsidP="005F7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Committee</w:t>
      </w:r>
      <w:r w:rsidR="007D0A9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5F7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936">
        <w:rPr>
          <w:rFonts w:ascii="Times New Roman" w:hAnsi="Times New Roman" w:cs="Times New Roman"/>
          <w:b/>
          <w:sz w:val="24"/>
          <w:szCs w:val="24"/>
        </w:rPr>
        <w:t>Proposed Agenda</w:t>
      </w:r>
      <w:r w:rsidR="005F7E29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3CF4701E" w14:textId="590A465D" w:rsidR="005F7E29" w:rsidRDefault="00D33B89" w:rsidP="005F7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2</w:t>
      </w:r>
      <w:r w:rsidR="005F7E29">
        <w:rPr>
          <w:rFonts w:ascii="Times New Roman" w:hAnsi="Times New Roman" w:cs="Times New Roman"/>
          <w:b/>
          <w:sz w:val="24"/>
          <w:szCs w:val="24"/>
        </w:rPr>
        <w:t>, 2024 2:00 PM</w:t>
      </w:r>
    </w:p>
    <w:p w14:paraId="4B8F559F" w14:textId="4D2D93CD" w:rsidR="005F7E29" w:rsidRPr="00831CF6" w:rsidRDefault="005F7E29" w:rsidP="005F7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86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D431F6" wp14:editId="0D3CE107">
                <wp:simplePos x="0" y="0"/>
                <wp:positionH relativeFrom="margin">
                  <wp:posOffset>0</wp:posOffset>
                </wp:positionH>
                <wp:positionV relativeFrom="paragraph">
                  <wp:posOffset>505460</wp:posOffset>
                </wp:positionV>
                <wp:extent cx="6423660" cy="2219325"/>
                <wp:effectExtent l="0" t="0" r="1524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EBDF2" w14:textId="77777777" w:rsidR="00245F6A" w:rsidRPr="00A13D5E" w:rsidRDefault="00245F6A" w:rsidP="00245F6A">
                            <w:pPr>
                              <w:spacing w:after="0" w:line="3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3D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eting link</w:t>
                            </w:r>
                            <w:r w:rsidRPr="00A13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A99DFA2" w14:textId="77777777" w:rsidR="00245F6A" w:rsidRDefault="00245F6A" w:rsidP="00245F6A">
                            <w:pPr>
                              <w:pStyle w:val="NormalWeb"/>
                            </w:pPr>
                            <w:r>
                              <w:t>https://us06web.zoom.us/j/84944272002?pwd=4Si5oaJli7upxym7HGBRr0zaxQnUAE.1</w:t>
                            </w:r>
                          </w:p>
                          <w:p w14:paraId="1C2500DA" w14:textId="77777777" w:rsidR="00245F6A" w:rsidRDefault="00245F6A" w:rsidP="00245F6A">
                            <w:pPr>
                              <w:pStyle w:val="NormalWeb"/>
                            </w:pPr>
                            <w:r>
                              <w:t>Meeting ID: 849 4427 2002</w:t>
                            </w:r>
                            <w:r>
                              <w:br/>
                              <w:t>Passcode: 221051</w:t>
                            </w:r>
                          </w:p>
                          <w:p w14:paraId="529E6B1C" w14:textId="77777777" w:rsidR="00245F6A" w:rsidRPr="00A13D5E" w:rsidRDefault="00245F6A" w:rsidP="00245F6A">
                            <w:pPr>
                              <w:pStyle w:val="NormalWeb"/>
                            </w:pPr>
                            <w:r>
                              <w:t>Phone Number: Dial by your location +1 301 715 8592</w:t>
                            </w:r>
                          </w:p>
                          <w:p w14:paraId="6922FFF7" w14:textId="227FE8B1" w:rsidR="00F04886" w:rsidRDefault="00245F6A" w:rsidP="00245F6A">
                            <w:r w:rsidRPr="00A13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yler Clark</w:t>
                            </w:r>
                            <w:r w:rsidRPr="00A13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f you have any questions: 803-898-3392 or </w:t>
                            </w:r>
                            <w:hyperlink r:id="rId12" w:history="1">
                              <w:r w:rsidRPr="00220AE1">
                                <w:rPr>
                                  <w:rStyle w:val="Hyperlink"/>
                                  <w:rFonts w:ascii="Aptos" w:hAnsi="Aptos" w:cs="Aptos"/>
                                </w:rPr>
                                <w:t>TClark</w:t>
                              </w:r>
                              <w:r w:rsidRPr="00A13D5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@southcarolina250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31F6" id="_x0000_s1027" type="#_x0000_t202" style="position:absolute;left:0;text-align:left;margin-left:0;margin-top:39.8pt;width:505.8pt;height:17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">
                <v:textbox>
                  <w:txbxContent>
                    <w:p w14:paraId="520EBDF2" w14:textId="77777777" w:rsidR="00245F6A" w:rsidRPr="00A13D5E" w:rsidRDefault="00245F6A" w:rsidP="00245F6A">
                      <w:pPr>
                        <w:spacing w:after="0" w:line="3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D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eting link</w:t>
                      </w:r>
                      <w:r w:rsidRPr="00A13D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1A99DFA2" w14:textId="77777777" w:rsidR="00245F6A" w:rsidRDefault="00245F6A" w:rsidP="00245F6A">
                      <w:pPr>
                        <w:pStyle w:val="NormalWeb"/>
                      </w:pPr>
                      <w:r>
                        <w:t>https://us06web.zoom.us/j/84944272002?pwd=4Si5oaJli7upxym7HGBRr0zaxQnUAE.1</w:t>
                      </w:r>
                    </w:p>
                    <w:p w14:paraId="1C2500DA" w14:textId="77777777" w:rsidR="00245F6A" w:rsidRDefault="00245F6A" w:rsidP="00245F6A">
                      <w:pPr>
                        <w:pStyle w:val="NormalWeb"/>
                      </w:pPr>
                      <w:r>
                        <w:t>Meeting ID: 849 4427 2002</w:t>
                      </w:r>
                      <w:r>
                        <w:br/>
                        <w:t>Passcode: 221051</w:t>
                      </w:r>
                    </w:p>
                    <w:p w14:paraId="529E6B1C" w14:textId="77777777" w:rsidR="00245F6A" w:rsidRPr="00A13D5E" w:rsidRDefault="00245F6A" w:rsidP="00245F6A">
                      <w:pPr>
                        <w:pStyle w:val="NormalWeb"/>
                      </w:pPr>
                      <w:r>
                        <w:t>Phone Number: Dial by your location +1 301 715 8592</w:t>
                      </w:r>
                    </w:p>
                    <w:p w14:paraId="6922FFF7" w14:textId="227FE8B1" w:rsidR="00F04886" w:rsidRDefault="00245F6A" w:rsidP="00245F6A">
                      <w:r w:rsidRPr="00A13D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tac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yler Clark</w:t>
                      </w:r>
                      <w:r w:rsidRPr="00A13D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f you have any questions: 803-898-3392 or </w:t>
                      </w:r>
                      <w:hyperlink r:id="rId13" w:history="1">
                        <w:r w:rsidRPr="00220AE1">
                          <w:rPr>
                            <w:rStyle w:val="Hyperlink"/>
                            <w:rFonts w:ascii="Aptos" w:hAnsi="Aptos" w:cs="Aptos"/>
                          </w:rPr>
                          <w:t>TClark</w:t>
                        </w:r>
                        <w:r w:rsidRPr="00A13D5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@southcarolina250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119808" w14:textId="34063F14" w:rsidR="00DB5F48" w:rsidRDefault="00A853C2" w:rsidP="00DB5F48">
      <w:pPr>
        <w:jc w:val="both"/>
        <w:rPr>
          <w:rFonts w:ascii="Times New Roman" w:hAnsi="Times New Roman" w:cs="Times New Roman"/>
          <w:sz w:val="24"/>
          <w:szCs w:val="24"/>
        </w:rPr>
      </w:pPr>
      <w:r w:rsidRPr="00A853C2">
        <w:rPr>
          <w:rFonts w:ascii="Times New Roman" w:hAnsi="Times New Roman" w:cs="Times New Roman"/>
          <w:b/>
          <w:sz w:val="24"/>
          <w:szCs w:val="24"/>
        </w:rPr>
        <w:t xml:space="preserve">10:00 am </w:t>
      </w:r>
      <w:r w:rsidR="00DB5F48">
        <w:rPr>
          <w:rFonts w:ascii="Times New Roman" w:hAnsi="Times New Roman" w:cs="Times New Roman"/>
          <w:b/>
          <w:sz w:val="24"/>
          <w:szCs w:val="24"/>
        </w:rPr>
        <w:t>–</w:t>
      </w:r>
      <w:r w:rsidR="00AA5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E">
        <w:rPr>
          <w:rFonts w:ascii="Times New Roman" w:hAnsi="Times New Roman" w:cs="Times New Roman"/>
          <w:b/>
          <w:sz w:val="24"/>
          <w:szCs w:val="24"/>
        </w:rPr>
        <w:t>Proposed Agenda</w:t>
      </w:r>
    </w:p>
    <w:p w14:paraId="5B2B6C03" w14:textId="3BDAE814" w:rsidR="00DB5F48" w:rsidRPr="00A55925" w:rsidRDefault="00DB5F48" w:rsidP="00A559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925">
        <w:rPr>
          <w:rFonts w:ascii="Times New Roman" w:hAnsi="Times New Roman" w:cs="Times New Roman"/>
          <w:sz w:val="24"/>
          <w:szCs w:val="24"/>
        </w:rPr>
        <w:t xml:space="preserve">Call to Order – Chairman Grimsley </w:t>
      </w:r>
    </w:p>
    <w:p w14:paraId="2BDB9E6F" w14:textId="77777777" w:rsidR="00DB5F48" w:rsidRPr="00A13D5E" w:rsidRDefault="00DB5F48" w:rsidP="00DB5F48">
      <w:pPr>
        <w:spacing w:after="1" w:line="252" w:lineRule="auto"/>
        <w:ind w:left="360" w:firstLine="60"/>
        <w:rPr>
          <w:rFonts w:ascii="Times New Roman" w:hAnsi="Times New Roman" w:cs="Times New Roman"/>
          <w:sz w:val="24"/>
          <w:szCs w:val="24"/>
        </w:rPr>
      </w:pPr>
    </w:p>
    <w:p w14:paraId="2359DF05" w14:textId="77777777" w:rsidR="00DB5F48" w:rsidRPr="00A13D5E" w:rsidRDefault="00DB5F48" w:rsidP="00A55925">
      <w:pPr>
        <w:numPr>
          <w:ilvl w:val="0"/>
          <w:numId w:val="31"/>
        </w:numPr>
        <w:spacing w:after="4" w:line="264" w:lineRule="auto"/>
        <w:ind w:left="360" w:right="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D5E">
        <w:rPr>
          <w:rFonts w:ascii="Times New Roman" w:hAnsi="Times New Roman" w:cs="Times New Roman"/>
          <w:sz w:val="24"/>
          <w:szCs w:val="24"/>
        </w:rPr>
        <w:t>Declaration of Quorum – Vice-Chair Mr. Davies</w:t>
      </w:r>
    </w:p>
    <w:p w14:paraId="49CD7C5C" w14:textId="77777777" w:rsidR="00DB5F48" w:rsidRPr="00A13D5E" w:rsidRDefault="00DB5F48" w:rsidP="00DB5F48">
      <w:pPr>
        <w:spacing w:after="1" w:line="252" w:lineRule="auto"/>
        <w:ind w:left="720" w:firstLine="60"/>
        <w:rPr>
          <w:rFonts w:ascii="Times New Roman" w:hAnsi="Times New Roman" w:cs="Times New Roman"/>
          <w:sz w:val="24"/>
          <w:szCs w:val="24"/>
        </w:rPr>
      </w:pPr>
    </w:p>
    <w:p w14:paraId="6B28C271" w14:textId="77777777" w:rsidR="00DB5F48" w:rsidRPr="00A13D5E" w:rsidRDefault="00DB5F48" w:rsidP="00A55925">
      <w:pPr>
        <w:pStyle w:val="ListParagraph"/>
        <w:numPr>
          <w:ilvl w:val="1"/>
          <w:numId w:val="31"/>
        </w:numPr>
        <w:tabs>
          <w:tab w:val="left" w:pos="1080"/>
        </w:tabs>
        <w:spacing w:after="1" w:line="252" w:lineRule="auto"/>
        <w:ind w:right="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13D5E">
        <w:rPr>
          <w:rFonts w:ascii="Times New Roman" w:hAnsi="Times New Roman" w:cs="Times New Roman"/>
          <w:sz w:val="24"/>
          <w:szCs w:val="24"/>
        </w:rPr>
        <w:t xml:space="preserve">Confirmation the Notice of Meeting and Proposed Agenda has been posted in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D5E">
        <w:rPr>
          <w:rFonts w:ascii="Times New Roman" w:hAnsi="Times New Roman" w:cs="Times New Roman"/>
          <w:sz w:val="24"/>
          <w:szCs w:val="24"/>
        </w:rPr>
        <w:t>Compliance with FOIA (Freedom of Information Act) – Ms. Fortune</w:t>
      </w:r>
    </w:p>
    <w:p w14:paraId="15B84DE8" w14:textId="77777777" w:rsidR="00DB5F48" w:rsidRPr="00A13D5E" w:rsidRDefault="00DB5F48" w:rsidP="00A55925">
      <w:pPr>
        <w:spacing w:after="1" w:line="252" w:lineRule="auto"/>
        <w:ind w:right="64" w:hanging="1080"/>
        <w:jc w:val="both"/>
        <w:rPr>
          <w:rFonts w:ascii="Times New Roman" w:hAnsi="Times New Roman" w:cs="Times New Roman"/>
          <w:sz w:val="24"/>
          <w:szCs w:val="24"/>
        </w:rPr>
      </w:pPr>
    </w:p>
    <w:p w14:paraId="5A9183A3" w14:textId="77777777" w:rsidR="00DB5F48" w:rsidRPr="00A13D5E" w:rsidRDefault="00DB5F48" w:rsidP="00A55925">
      <w:pPr>
        <w:numPr>
          <w:ilvl w:val="0"/>
          <w:numId w:val="31"/>
        </w:numPr>
        <w:spacing w:after="4" w:line="264" w:lineRule="auto"/>
        <w:ind w:left="1440" w:right="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13D5E">
        <w:rPr>
          <w:rFonts w:ascii="Times New Roman" w:hAnsi="Times New Roman" w:cs="Times New Roman"/>
          <w:sz w:val="24"/>
          <w:szCs w:val="24"/>
        </w:rPr>
        <w:t xml:space="preserve">Adoption of Proposed Agenda – Chairman </w:t>
      </w:r>
      <w:r>
        <w:rPr>
          <w:rFonts w:ascii="Times New Roman" w:hAnsi="Times New Roman" w:cs="Times New Roman"/>
          <w:sz w:val="24"/>
          <w:szCs w:val="24"/>
        </w:rPr>
        <w:t>Grimsley</w:t>
      </w:r>
      <w:r w:rsidRPr="00A13D5E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B73F390" w14:textId="77777777" w:rsidR="00DB5F48" w:rsidRPr="00A13D5E" w:rsidRDefault="00DB5F48" w:rsidP="00A55925">
      <w:pPr>
        <w:spacing w:after="0" w:line="264" w:lineRule="auto"/>
        <w:ind w:left="720" w:right="64" w:hanging="1080"/>
        <w:contextualSpacing/>
        <w:rPr>
          <w:rFonts w:ascii="Times New Roman" w:hAnsi="Times New Roman" w:cs="Times New Roman"/>
          <w:sz w:val="24"/>
          <w:szCs w:val="24"/>
        </w:rPr>
      </w:pPr>
    </w:p>
    <w:p w14:paraId="2F55AD08" w14:textId="3168E9CB" w:rsidR="00DB5F48" w:rsidRDefault="00DB5F48" w:rsidP="00025647">
      <w:pPr>
        <w:numPr>
          <w:ilvl w:val="0"/>
          <w:numId w:val="31"/>
        </w:numPr>
        <w:spacing w:after="4" w:line="264" w:lineRule="auto"/>
        <w:ind w:left="1440" w:right="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13D5E">
        <w:rPr>
          <w:rFonts w:ascii="Times New Roman" w:hAnsi="Times New Roman" w:cs="Times New Roman"/>
          <w:sz w:val="24"/>
          <w:szCs w:val="24"/>
        </w:rPr>
        <w:t>Public Comments</w:t>
      </w:r>
    </w:p>
    <w:p w14:paraId="7A38A849" w14:textId="77777777" w:rsidR="00FB6D3E" w:rsidRPr="00FB6D3E" w:rsidRDefault="00FB6D3E" w:rsidP="00FB6D3E">
      <w:pPr>
        <w:spacing w:after="4" w:line="264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</w:p>
    <w:p w14:paraId="04DBE91F" w14:textId="77777777" w:rsidR="00DB5F48" w:rsidRPr="00320429" w:rsidRDefault="00DB5F48" w:rsidP="00A55925">
      <w:pPr>
        <w:numPr>
          <w:ilvl w:val="0"/>
          <w:numId w:val="31"/>
        </w:numPr>
        <w:spacing w:after="4" w:line="264" w:lineRule="auto"/>
        <w:ind w:left="1440" w:right="64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Program Check-in</w:t>
      </w:r>
    </w:p>
    <w:p w14:paraId="038AFC3E" w14:textId="77777777" w:rsidR="00DB5F48" w:rsidRPr="00A13D5E" w:rsidRDefault="00DB5F48" w:rsidP="00A55925">
      <w:pPr>
        <w:spacing w:after="0" w:line="264" w:lineRule="auto"/>
        <w:ind w:right="64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B8FEC" w14:textId="77777777" w:rsidR="00DB5F48" w:rsidRPr="00A13D5E" w:rsidRDefault="00DB5F48" w:rsidP="00A55925">
      <w:pPr>
        <w:numPr>
          <w:ilvl w:val="0"/>
          <w:numId w:val="31"/>
        </w:numPr>
        <w:spacing w:after="0" w:line="264" w:lineRule="auto"/>
        <w:ind w:left="1350" w:right="64"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D5E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1ECD0975" w14:textId="7816C4A9" w:rsidR="00DB5F48" w:rsidRPr="00025647" w:rsidRDefault="00DB5F48" w:rsidP="00025647">
      <w:pPr>
        <w:pStyle w:val="ListParagraph"/>
        <w:numPr>
          <w:ilvl w:val="2"/>
          <w:numId w:val="31"/>
        </w:numPr>
        <w:spacing w:after="0" w:line="264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Int_GtAzj97E"/>
      <w:r w:rsidRPr="00025647">
        <w:rPr>
          <w:rFonts w:ascii="Times New Roman" w:eastAsia="Times New Roman" w:hAnsi="Times New Roman" w:cs="Times New Roman"/>
          <w:sz w:val="24"/>
          <w:szCs w:val="24"/>
        </w:rPr>
        <w:t>As</w:t>
      </w:r>
      <w:bookmarkEnd w:id="0"/>
      <w:r w:rsidRPr="00025647">
        <w:rPr>
          <w:rFonts w:ascii="Times New Roman" w:eastAsia="Times New Roman" w:hAnsi="Times New Roman" w:cs="Times New Roman"/>
          <w:sz w:val="24"/>
          <w:szCs w:val="24"/>
        </w:rPr>
        <w:t xml:space="preserve"> needed to discuss covered items under Executive Session rules.</w:t>
      </w:r>
    </w:p>
    <w:p w14:paraId="3AF0943D" w14:textId="77777777" w:rsidR="00DB5F48" w:rsidRDefault="00DB5F48" w:rsidP="00A55925">
      <w:pPr>
        <w:numPr>
          <w:ilvl w:val="3"/>
          <w:numId w:val="31"/>
        </w:numPr>
        <w:spacing w:after="0" w:line="264" w:lineRule="auto"/>
        <w:ind w:right="64"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ctual matters related to projects.</w:t>
      </w:r>
    </w:p>
    <w:p w14:paraId="3A73AD9F" w14:textId="77777777" w:rsidR="00DB5F48" w:rsidRPr="00A13D5E" w:rsidRDefault="00DB5F48" w:rsidP="00A55925">
      <w:pPr>
        <w:numPr>
          <w:ilvl w:val="3"/>
          <w:numId w:val="31"/>
        </w:numPr>
        <w:spacing w:after="0" w:line="264" w:lineRule="auto"/>
        <w:ind w:right="64"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nel matters</w:t>
      </w:r>
    </w:p>
    <w:p w14:paraId="02D86EDA" w14:textId="77777777" w:rsidR="00DB5F48" w:rsidRPr="00A13D5E" w:rsidRDefault="00DB5F48" w:rsidP="00A55925">
      <w:pPr>
        <w:spacing w:after="4" w:line="264" w:lineRule="auto"/>
        <w:ind w:left="1350" w:hanging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15C9D" w14:textId="77777777" w:rsidR="00DB5F48" w:rsidRPr="00A13D5E" w:rsidRDefault="00DB5F48" w:rsidP="00A55925">
      <w:pPr>
        <w:numPr>
          <w:ilvl w:val="0"/>
          <w:numId w:val="31"/>
        </w:numPr>
        <w:spacing w:after="0" w:line="264" w:lineRule="auto"/>
        <w:ind w:left="1350" w:right="64" w:hanging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D5E">
        <w:rPr>
          <w:rFonts w:ascii="Times New Roman" w:eastAsia="Times New Roman" w:hAnsi="Times New Roman" w:cs="Times New Roman"/>
          <w:color w:val="000000"/>
          <w:sz w:val="24"/>
          <w:szCs w:val="24"/>
        </w:rPr>
        <w:t>Other business</w:t>
      </w:r>
    </w:p>
    <w:p w14:paraId="4EEACE73" w14:textId="77777777" w:rsidR="00DB5F48" w:rsidRPr="00A13D5E" w:rsidRDefault="00DB5F48" w:rsidP="00A55925">
      <w:pPr>
        <w:spacing w:after="4" w:line="264" w:lineRule="auto"/>
        <w:ind w:left="1350" w:right="64" w:hanging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81AC6" w14:textId="04AE71EA" w:rsidR="00CF0ADF" w:rsidRPr="00DB5F48" w:rsidRDefault="00DB5F48" w:rsidP="00A55925">
      <w:pPr>
        <w:spacing w:after="4" w:line="264" w:lineRule="auto"/>
        <w:ind w:left="1350" w:right="64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A13D5E">
        <w:rPr>
          <w:rFonts w:ascii="Times New Roman" w:hAnsi="Times New Roman" w:cs="Times New Roman"/>
          <w:color w:val="000000"/>
          <w:sz w:val="24"/>
          <w:szCs w:val="24"/>
        </w:rPr>
        <w:t xml:space="preserve">Adjournment </w:t>
      </w:r>
    </w:p>
    <w:sectPr w:rsidR="00CF0ADF" w:rsidRPr="00DB5F48" w:rsidSect="00D24EEA">
      <w:footerReference w:type="default" r:id="rId14"/>
      <w:pgSz w:w="12240" w:h="15840"/>
      <w:pgMar w:top="990" w:right="990" w:bottom="126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34ED9" w14:textId="77777777" w:rsidR="00026061" w:rsidRDefault="00026061" w:rsidP="00153865">
      <w:pPr>
        <w:spacing w:after="0" w:line="240" w:lineRule="auto"/>
      </w:pPr>
      <w:r>
        <w:separator/>
      </w:r>
    </w:p>
  </w:endnote>
  <w:endnote w:type="continuationSeparator" w:id="0">
    <w:p w14:paraId="7DCA7456" w14:textId="77777777" w:rsidR="00026061" w:rsidRDefault="00026061" w:rsidP="0015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814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F6510" w14:textId="77777777" w:rsidR="00C20CD7" w:rsidRDefault="00C20CD7" w:rsidP="00EB48BA">
        <w:pPr>
          <w:pStyle w:val="Footer"/>
        </w:pPr>
      </w:p>
      <w:p w14:paraId="47C4F885" w14:textId="0AB139B1" w:rsidR="00C20CD7" w:rsidRDefault="00C20CD7" w:rsidP="00EB48BA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7EDAC2" w14:textId="77777777" w:rsidR="00C20CD7" w:rsidRDefault="00C20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C09F5" w14:textId="77777777" w:rsidR="00026061" w:rsidRDefault="00026061" w:rsidP="00153865">
      <w:pPr>
        <w:spacing w:after="0" w:line="240" w:lineRule="auto"/>
      </w:pPr>
      <w:r>
        <w:separator/>
      </w:r>
    </w:p>
  </w:footnote>
  <w:footnote w:type="continuationSeparator" w:id="0">
    <w:p w14:paraId="4AE38BE9" w14:textId="77777777" w:rsidR="00026061" w:rsidRDefault="00026061" w:rsidP="0015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F75"/>
    <w:multiLevelType w:val="hybridMultilevel"/>
    <w:tmpl w:val="1840B9C6"/>
    <w:lvl w:ilvl="0" w:tplc="36E2FC56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0670AD"/>
    <w:multiLevelType w:val="hybridMultilevel"/>
    <w:tmpl w:val="82A21F94"/>
    <w:lvl w:ilvl="0" w:tplc="D898E5B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1" w:tplc="EFEE47F0">
      <w:start w:val="1"/>
      <w:numFmt w:val="lowerRoman"/>
      <w:lvlText w:val="%2."/>
      <w:lvlJc w:val="left"/>
      <w:pPr>
        <w:ind w:left="1530" w:hanging="360"/>
      </w:pPr>
      <w:rPr>
        <w:rFonts w:ascii="Times New Roman" w:eastAsiaTheme="minorHAnsi" w:hAnsi="Times New Roman" w:cstheme="minorBidi"/>
      </w:rPr>
    </w:lvl>
    <w:lvl w:ilvl="2" w:tplc="C69E402E">
      <w:start w:val="1"/>
      <w:numFmt w:val="lowerRoman"/>
      <w:lvlText w:val="%3."/>
      <w:lvlJc w:val="right"/>
      <w:pPr>
        <w:ind w:left="207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089"/>
    <w:multiLevelType w:val="hybridMultilevel"/>
    <w:tmpl w:val="4FFABFC2"/>
    <w:lvl w:ilvl="0" w:tplc="0C706FD6">
      <w:start w:val="3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26E775F"/>
    <w:multiLevelType w:val="hybridMultilevel"/>
    <w:tmpl w:val="BB9CCB60"/>
    <w:lvl w:ilvl="0" w:tplc="E30A9706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389C258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2B293D4">
      <w:start w:val="1"/>
      <w:numFmt w:val="decimal"/>
      <w:lvlText w:val="%3."/>
      <w:lvlJc w:val="right"/>
      <w:pPr>
        <w:ind w:left="2070" w:hanging="180"/>
      </w:pPr>
      <w:rPr>
        <w:rFonts w:ascii="Times New Roman" w:eastAsiaTheme="minorHAnsi" w:hAnsi="Times New Roman" w:cs="Times New Roman"/>
      </w:rPr>
    </w:lvl>
    <w:lvl w:ilvl="3" w:tplc="770EE534">
      <w:start w:val="1"/>
      <w:numFmt w:val="lowerRoman"/>
      <w:lvlText w:val="%4."/>
      <w:lvlJc w:val="left"/>
      <w:pPr>
        <w:ind w:left="2250" w:hanging="360"/>
      </w:pPr>
      <w:rPr>
        <w:rFonts w:ascii="Times New Roman" w:eastAsiaTheme="minorHAnsi" w:hAnsi="Times New Roman" w:cs="Times New Roman"/>
      </w:rPr>
    </w:lvl>
    <w:lvl w:ilvl="4" w:tplc="9FF29B1C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57D7"/>
    <w:multiLevelType w:val="hybridMultilevel"/>
    <w:tmpl w:val="9884AA68"/>
    <w:lvl w:ilvl="0" w:tplc="74D4734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C0FB4"/>
    <w:multiLevelType w:val="hybridMultilevel"/>
    <w:tmpl w:val="CC462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46D09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2" w:tplc="29F6178E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61AD"/>
    <w:multiLevelType w:val="hybridMultilevel"/>
    <w:tmpl w:val="E806DF0E"/>
    <w:lvl w:ilvl="0" w:tplc="C1FA2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A0881"/>
    <w:multiLevelType w:val="hybridMultilevel"/>
    <w:tmpl w:val="6A269BBE"/>
    <w:lvl w:ilvl="0" w:tplc="03FE8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C47D2"/>
    <w:multiLevelType w:val="hybridMultilevel"/>
    <w:tmpl w:val="4168A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578E8"/>
    <w:multiLevelType w:val="hybridMultilevel"/>
    <w:tmpl w:val="65887334"/>
    <w:lvl w:ilvl="0" w:tplc="E77C0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EE26DF86">
      <w:start w:val="1"/>
      <w:numFmt w:val="upp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42868B90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4A96A0">
      <w:start w:val="1"/>
      <w:numFmt w:val="lowerLetter"/>
      <w:lvlText w:val="%5."/>
      <w:lvlJc w:val="left"/>
      <w:pPr>
        <w:ind w:left="1350" w:hanging="360"/>
      </w:pPr>
      <w:rPr>
        <w:rFonts w:ascii="Times New Roman" w:eastAsiaTheme="minorHAnsi" w:hAnsi="Times New Roman" w:cstheme="minorBidi"/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132A"/>
    <w:multiLevelType w:val="hybridMultilevel"/>
    <w:tmpl w:val="307ED71A"/>
    <w:lvl w:ilvl="0" w:tplc="952EA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3325"/>
    <w:multiLevelType w:val="hybridMultilevel"/>
    <w:tmpl w:val="615EB59E"/>
    <w:lvl w:ilvl="0" w:tplc="51046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13808"/>
    <w:multiLevelType w:val="multilevel"/>
    <w:tmpl w:val="AFB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057C9"/>
    <w:multiLevelType w:val="hybridMultilevel"/>
    <w:tmpl w:val="4BAC751A"/>
    <w:lvl w:ilvl="0" w:tplc="0F7A2A3A">
      <w:start w:val="1"/>
      <w:numFmt w:val="decimal"/>
      <w:lvlText w:val="%1."/>
      <w:lvlJc w:val="left"/>
      <w:pPr>
        <w:ind w:left="153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D2A87"/>
    <w:multiLevelType w:val="hybridMultilevel"/>
    <w:tmpl w:val="B8BA71A6"/>
    <w:lvl w:ilvl="0" w:tplc="770684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D76"/>
    <w:multiLevelType w:val="hybridMultilevel"/>
    <w:tmpl w:val="460C885A"/>
    <w:lvl w:ilvl="0" w:tplc="BEAA02F2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5F9"/>
    <w:multiLevelType w:val="hybridMultilevel"/>
    <w:tmpl w:val="CE60CC20"/>
    <w:lvl w:ilvl="0" w:tplc="C46617E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4F3F"/>
    <w:multiLevelType w:val="hybridMultilevel"/>
    <w:tmpl w:val="5256FCDC"/>
    <w:lvl w:ilvl="0" w:tplc="7584C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7D7DE4"/>
    <w:multiLevelType w:val="hybridMultilevel"/>
    <w:tmpl w:val="85CECBFA"/>
    <w:lvl w:ilvl="0" w:tplc="6BEEEE9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1A74D0"/>
    <w:multiLevelType w:val="hybridMultilevel"/>
    <w:tmpl w:val="92681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14300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B4DA8A46">
      <w:start w:val="1"/>
      <w:numFmt w:val="upp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43F2E"/>
    <w:multiLevelType w:val="hybridMultilevel"/>
    <w:tmpl w:val="6852A260"/>
    <w:lvl w:ilvl="0" w:tplc="24204708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18F1D91"/>
    <w:multiLevelType w:val="hybridMultilevel"/>
    <w:tmpl w:val="5AFCDBDE"/>
    <w:lvl w:ilvl="0" w:tplc="AC666A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BF0B25"/>
    <w:multiLevelType w:val="hybridMultilevel"/>
    <w:tmpl w:val="34B6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2FF9"/>
    <w:multiLevelType w:val="hybridMultilevel"/>
    <w:tmpl w:val="21E81A4E"/>
    <w:lvl w:ilvl="0" w:tplc="4FF6ED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C014B6">
      <w:start w:val="1"/>
      <w:numFmt w:val="upp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45B9E"/>
    <w:multiLevelType w:val="hybridMultilevel"/>
    <w:tmpl w:val="F52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861F1"/>
    <w:multiLevelType w:val="hybridMultilevel"/>
    <w:tmpl w:val="2F24D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F2E18"/>
    <w:multiLevelType w:val="hybridMultilevel"/>
    <w:tmpl w:val="EF0AD75E"/>
    <w:lvl w:ilvl="0" w:tplc="B90236D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423B4"/>
    <w:multiLevelType w:val="hybridMultilevel"/>
    <w:tmpl w:val="D598C2A4"/>
    <w:lvl w:ilvl="0" w:tplc="389C258A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1596B"/>
    <w:multiLevelType w:val="hybridMultilevel"/>
    <w:tmpl w:val="05DE9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C6733"/>
    <w:multiLevelType w:val="hybridMultilevel"/>
    <w:tmpl w:val="F618A9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C1894"/>
    <w:multiLevelType w:val="hybridMultilevel"/>
    <w:tmpl w:val="2CA41D26"/>
    <w:lvl w:ilvl="0" w:tplc="39A49A4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11E89EC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B6A2D860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CA38EB"/>
    <w:multiLevelType w:val="hybridMultilevel"/>
    <w:tmpl w:val="483CAC3A"/>
    <w:lvl w:ilvl="0" w:tplc="72B4C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1454">
    <w:abstractNumId w:val="3"/>
  </w:num>
  <w:num w:numId="2" w16cid:durableId="419065506">
    <w:abstractNumId w:val="21"/>
  </w:num>
  <w:num w:numId="3" w16cid:durableId="1205370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83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729763">
    <w:abstractNumId w:val="29"/>
  </w:num>
  <w:num w:numId="6" w16cid:durableId="1166936272">
    <w:abstractNumId w:val="14"/>
  </w:num>
  <w:num w:numId="7" w16cid:durableId="374894187">
    <w:abstractNumId w:val="30"/>
  </w:num>
  <w:num w:numId="8" w16cid:durableId="495651267">
    <w:abstractNumId w:val="7"/>
  </w:num>
  <w:num w:numId="9" w16cid:durableId="1511603071">
    <w:abstractNumId w:val="27"/>
  </w:num>
  <w:num w:numId="10" w16cid:durableId="783497980">
    <w:abstractNumId w:val="26"/>
  </w:num>
  <w:num w:numId="11" w16cid:durableId="62223108">
    <w:abstractNumId w:val="24"/>
  </w:num>
  <w:num w:numId="12" w16cid:durableId="1867908481">
    <w:abstractNumId w:val="10"/>
  </w:num>
  <w:num w:numId="13" w16cid:durableId="1426994910">
    <w:abstractNumId w:val="11"/>
  </w:num>
  <w:num w:numId="14" w16cid:durableId="1971282952">
    <w:abstractNumId w:val="17"/>
  </w:num>
  <w:num w:numId="15" w16cid:durableId="1690181844">
    <w:abstractNumId w:val="6"/>
  </w:num>
  <w:num w:numId="16" w16cid:durableId="2043508807">
    <w:abstractNumId w:val="31"/>
  </w:num>
  <w:num w:numId="17" w16cid:durableId="454838287">
    <w:abstractNumId w:val="18"/>
  </w:num>
  <w:num w:numId="18" w16cid:durableId="13287479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9049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6156603">
    <w:abstractNumId w:val="15"/>
  </w:num>
  <w:num w:numId="21" w16cid:durableId="898397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1281058">
    <w:abstractNumId w:val="0"/>
  </w:num>
  <w:num w:numId="23" w16cid:durableId="1130976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7047868">
    <w:abstractNumId w:val="13"/>
  </w:num>
  <w:num w:numId="25" w16cid:durableId="849680347">
    <w:abstractNumId w:val="23"/>
  </w:num>
  <w:num w:numId="26" w16cid:durableId="680739332">
    <w:abstractNumId w:val="16"/>
  </w:num>
  <w:num w:numId="27" w16cid:durableId="783575465">
    <w:abstractNumId w:val="2"/>
  </w:num>
  <w:num w:numId="28" w16cid:durableId="92746230">
    <w:abstractNumId w:val="4"/>
  </w:num>
  <w:num w:numId="29" w16cid:durableId="1374884771">
    <w:abstractNumId w:val="28"/>
  </w:num>
  <w:num w:numId="30" w16cid:durableId="560748075">
    <w:abstractNumId w:val="8"/>
  </w:num>
  <w:num w:numId="31" w16cid:durableId="1036932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12346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49"/>
    <w:rsid w:val="000014DA"/>
    <w:rsid w:val="0000182B"/>
    <w:rsid w:val="00002607"/>
    <w:rsid w:val="00003392"/>
    <w:rsid w:val="0000683C"/>
    <w:rsid w:val="00011A82"/>
    <w:rsid w:val="00013380"/>
    <w:rsid w:val="0002076D"/>
    <w:rsid w:val="000229B2"/>
    <w:rsid w:val="000247D7"/>
    <w:rsid w:val="00025647"/>
    <w:rsid w:val="00025F39"/>
    <w:rsid w:val="00026061"/>
    <w:rsid w:val="00026304"/>
    <w:rsid w:val="0003409A"/>
    <w:rsid w:val="00034904"/>
    <w:rsid w:val="00034C7E"/>
    <w:rsid w:val="00045E14"/>
    <w:rsid w:val="00045FF1"/>
    <w:rsid w:val="00064972"/>
    <w:rsid w:val="00081751"/>
    <w:rsid w:val="000903FE"/>
    <w:rsid w:val="00090EFF"/>
    <w:rsid w:val="00093D8A"/>
    <w:rsid w:val="00095DCF"/>
    <w:rsid w:val="00097462"/>
    <w:rsid w:val="000A15E2"/>
    <w:rsid w:val="000A4305"/>
    <w:rsid w:val="000B2277"/>
    <w:rsid w:val="000B3B0E"/>
    <w:rsid w:val="000B40E8"/>
    <w:rsid w:val="000C0B01"/>
    <w:rsid w:val="000C1F93"/>
    <w:rsid w:val="000C251F"/>
    <w:rsid w:val="000C2911"/>
    <w:rsid w:val="000C4AA8"/>
    <w:rsid w:val="000C7B81"/>
    <w:rsid w:val="000D1A2E"/>
    <w:rsid w:val="000D1D9C"/>
    <w:rsid w:val="000D6977"/>
    <w:rsid w:val="000D6BE8"/>
    <w:rsid w:val="000E180F"/>
    <w:rsid w:val="000E7C8A"/>
    <w:rsid w:val="000F0D2F"/>
    <w:rsid w:val="000F1963"/>
    <w:rsid w:val="000F32E2"/>
    <w:rsid w:val="000F65DD"/>
    <w:rsid w:val="00112C31"/>
    <w:rsid w:val="00113D1E"/>
    <w:rsid w:val="00120A09"/>
    <w:rsid w:val="00120CE8"/>
    <w:rsid w:val="00131437"/>
    <w:rsid w:val="001349C1"/>
    <w:rsid w:val="00136CAF"/>
    <w:rsid w:val="00153865"/>
    <w:rsid w:val="0015593D"/>
    <w:rsid w:val="00157C8C"/>
    <w:rsid w:val="00170013"/>
    <w:rsid w:val="00170B29"/>
    <w:rsid w:val="00173DD6"/>
    <w:rsid w:val="00174499"/>
    <w:rsid w:val="00185281"/>
    <w:rsid w:val="0019670F"/>
    <w:rsid w:val="00196E80"/>
    <w:rsid w:val="001A4E75"/>
    <w:rsid w:val="001B08F6"/>
    <w:rsid w:val="001B56E5"/>
    <w:rsid w:val="001B591E"/>
    <w:rsid w:val="001C7F58"/>
    <w:rsid w:val="001D2930"/>
    <w:rsid w:val="001D72A5"/>
    <w:rsid w:val="001E7B71"/>
    <w:rsid w:val="00204B7A"/>
    <w:rsid w:val="00204EF5"/>
    <w:rsid w:val="00205DA3"/>
    <w:rsid w:val="00214049"/>
    <w:rsid w:val="00216509"/>
    <w:rsid w:val="00223034"/>
    <w:rsid w:val="002247E2"/>
    <w:rsid w:val="00233300"/>
    <w:rsid w:val="002351AE"/>
    <w:rsid w:val="00236814"/>
    <w:rsid w:val="00245F6A"/>
    <w:rsid w:val="00246618"/>
    <w:rsid w:val="00251305"/>
    <w:rsid w:val="002524D9"/>
    <w:rsid w:val="00252C6A"/>
    <w:rsid w:val="00253CFA"/>
    <w:rsid w:val="00254040"/>
    <w:rsid w:val="0025671D"/>
    <w:rsid w:val="00261C02"/>
    <w:rsid w:val="002812F1"/>
    <w:rsid w:val="00281537"/>
    <w:rsid w:val="00286857"/>
    <w:rsid w:val="002876B9"/>
    <w:rsid w:val="002B05C8"/>
    <w:rsid w:val="002B2E5F"/>
    <w:rsid w:val="002C3A29"/>
    <w:rsid w:val="002C41E0"/>
    <w:rsid w:val="002D001C"/>
    <w:rsid w:val="002D057B"/>
    <w:rsid w:val="002D0BAD"/>
    <w:rsid w:val="002D1716"/>
    <w:rsid w:val="002D223F"/>
    <w:rsid w:val="002D2C58"/>
    <w:rsid w:val="002D367C"/>
    <w:rsid w:val="002D3B82"/>
    <w:rsid w:val="002E00B0"/>
    <w:rsid w:val="002E084C"/>
    <w:rsid w:val="002E40DE"/>
    <w:rsid w:val="002F5CDF"/>
    <w:rsid w:val="00306C0C"/>
    <w:rsid w:val="00310377"/>
    <w:rsid w:val="00323B80"/>
    <w:rsid w:val="00331B50"/>
    <w:rsid w:val="00334106"/>
    <w:rsid w:val="003368EC"/>
    <w:rsid w:val="00346D2D"/>
    <w:rsid w:val="00353B6D"/>
    <w:rsid w:val="0036028C"/>
    <w:rsid w:val="00365AD6"/>
    <w:rsid w:val="003714D2"/>
    <w:rsid w:val="00373B07"/>
    <w:rsid w:val="00390F99"/>
    <w:rsid w:val="00393DAA"/>
    <w:rsid w:val="00394E45"/>
    <w:rsid w:val="003A1D7A"/>
    <w:rsid w:val="003A522D"/>
    <w:rsid w:val="003A5786"/>
    <w:rsid w:val="003B0945"/>
    <w:rsid w:val="003B0B60"/>
    <w:rsid w:val="003B0CBD"/>
    <w:rsid w:val="003B50F8"/>
    <w:rsid w:val="003B73C3"/>
    <w:rsid w:val="003C693C"/>
    <w:rsid w:val="003D29C0"/>
    <w:rsid w:val="003E4FAE"/>
    <w:rsid w:val="003E5C40"/>
    <w:rsid w:val="003E6E9C"/>
    <w:rsid w:val="003E729E"/>
    <w:rsid w:val="003F0787"/>
    <w:rsid w:val="003F633F"/>
    <w:rsid w:val="004105B0"/>
    <w:rsid w:val="00411BE4"/>
    <w:rsid w:val="00413CE7"/>
    <w:rsid w:val="00421D93"/>
    <w:rsid w:val="004348B4"/>
    <w:rsid w:val="0043621F"/>
    <w:rsid w:val="0044203E"/>
    <w:rsid w:val="00451F52"/>
    <w:rsid w:val="00452F7E"/>
    <w:rsid w:val="00454BD9"/>
    <w:rsid w:val="00461C71"/>
    <w:rsid w:val="004665EB"/>
    <w:rsid w:val="00480F6D"/>
    <w:rsid w:val="00486B82"/>
    <w:rsid w:val="00491143"/>
    <w:rsid w:val="00494959"/>
    <w:rsid w:val="004966CE"/>
    <w:rsid w:val="004A0595"/>
    <w:rsid w:val="004A58D2"/>
    <w:rsid w:val="004A7A88"/>
    <w:rsid w:val="004B2A9A"/>
    <w:rsid w:val="004B2CE5"/>
    <w:rsid w:val="004B71DA"/>
    <w:rsid w:val="004C2315"/>
    <w:rsid w:val="004C4CF8"/>
    <w:rsid w:val="004C7B1D"/>
    <w:rsid w:val="004C7D8C"/>
    <w:rsid w:val="004D1E3D"/>
    <w:rsid w:val="004F0566"/>
    <w:rsid w:val="004F1BDB"/>
    <w:rsid w:val="0051293C"/>
    <w:rsid w:val="00516CDA"/>
    <w:rsid w:val="005217B3"/>
    <w:rsid w:val="0054029B"/>
    <w:rsid w:val="005422CE"/>
    <w:rsid w:val="00542BF3"/>
    <w:rsid w:val="00543A86"/>
    <w:rsid w:val="005448AB"/>
    <w:rsid w:val="00554CF4"/>
    <w:rsid w:val="00557D8F"/>
    <w:rsid w:val="00574191"/>
    <w:rsid w:val="00575C38"/>
    <w:rsid w:val="00583B17"/>
    <w:rsid w:val="005841A6"/>
    <w:rsid w:val="00594234"/>
    <w:rsid w:val="00594BDE"/>
    <w:rsid w:val="005A2793"/>
    <w:rsid w:val="005A366E"/>
    <w:rsid w:val="005A42FD"/>
    <w:rsid w:val="005A6FB9"/>
    <w:rsid w:val="005B2404"/>
    <w:rsid w:val="005B738B"/>
    <w:rsid w:val="005C3D7E"/>
    <w:rsid w:val="005C54EB"/>
    <w:rsid w:val="005C705E"/>
    <w:rsid w:val="005C79B0"/>
    <w:rsid w:val="005D5BA8"/>
    <w:rsid w:val="005D7119"/>
    <w:rsid w:val="005D78F8"/>
    <w:rsid w:val="005E039E"/>
    <w:rsid w:val="005E19BD"/>
    <w:rsid w:val="005E4177"/>
    <w:rsid w:val="005E706B"/>
    <w:rsid w:val="005E7B93"/>
    <w:rsid w:val="005F1C5D"/>
    <w:rsid w:val="005F2731"/>
    <w:rsid w:val="005F7E29"/>
    <w:rsid w:val="0060105D"/>
    <w:rsid w:val="00601847"/>
    <w:rsid w:val="0060446F"/>
    <w:rsid w:val="00604F82"/>
    <w:rsid w:val="00605C41"/>
    <w:rsid w:val="00610492"/>
    <w:rsid w:val="006167A4"/>
    <w:rsid w:val="006169C6"/>
    <w:rsid w:val="0062743C"/>
    <w:rsid w:val="006279DA"/>
    <w:rsid w:val="00627ECB"/>
    <w:rsid w:val="00630B70"/>
    <w:rsid w:val="00633B57"/>
    <w:rsid w:val="00641522"/>
    <w:rsid w:val="00647BE0"/>
    <w:rsid w:val="00654879"/>
    <w:rsid w:val="0065665E"/>
    <w:rsid w:val="00657080"/>
    <w:rsid w:val="00657550"/>
    <w:rsid w:val="00663EBA"/>
    <w:rsid w:val="00664503"/>
    <w:rsid w:val="00666512"/>
    <w:rsid w:val="00670688"/>
    <w:rsid w:val="0067297B"/>
    <w:rsid w:val="00676055"/>
    <w:rsid w:val="00680408"/>
    <w:rsid w:val="00685DA4"/>
    <w:rsid w:val="006A3DF1"/>
    <w:rsid w:val="006B1C3D"/>
    <w:rsid w:val="006B26BC"/>
    <w:rsid w:val="006B658B"/>
    <w:rsid w:val="006B6C71"/>
    <w:rsid w:val="006C0078"/>
    <w:rsid w:val="006C6268"/>
    <w:rsid w:val="006C6300"/>
    <w:rsid w:val="006C6940"/>
    <w:rsid w:val="006D5BA9"/>
    <w:rsid w:val="006D641F"/>
    <w:rsid w:val="006D7495"/>
    <w:rsid w:val="006E2016"/>
    <w:rsid w:val="006E33CE"/>
    <w:rsid w:val="006E6514"/>
    <w:rsid w:val="006E7EB8"/>
    <w:rsid w:val="006F07C4"/>
    <w:rsid w:val="006F3916"/>
    <w:rsid w:val="007109EA"/>
    <w:rsid w:val="00711878"/>
    <w:rsid w:val="00717AE3"/>
    <w:rsid w:val="00720574"/>
    <w:rsid w:val="00721EE3"/>
    <w:rsid w:val="0072200A"/>
    <w:rsid w:val="00725469"/>
    <w:rsid w:val="00735588"/>
    <w:rsid w:val="00735819"/>
    <w:rsid w:val="00746B7A"/>
    <w:rsid w:val="00747830"/>
    <w:rsid w:val="0075218E"/>
    <w:rsid w:val="00765FF8"/>
    <w:rsid w:val="00770D2F"/>
    <w:rsid w:val="00782E5B"/>
    <w:rsid w:val="00784C2B"/>
    <w:rsid w:val="00791300"/>
    <w:rsid w:val="00792619"/>
    <w:rsid w:val="007A2149"/>
    <w:rsid w:val="007A5E2C"/>
    <w:rsid w:val="007B50D1"/>
    <w:rsid w:val="007B7672"/>
    <w:rsid w:val="007C0348"/>
    <w:rsid w:val="007C127C"/>
    <w:rsid w:val="007C5ABE"/>
    <w:rsid w:val="007D056E"/>
    <w:rsid w:val="007D0A9E"/>
    <w:rsid w:val="007D7A8C"/>
    <w:rsid w:val="007F4AFA"/>
    <w:rsid w:val="007F4D97"/>
    <w:rsid w:val="007F59DF"/>
    <w:rsid w:val="00800DFB"/>
    <w:rsid w:val="00802958"/>
    <w:rsid w:val="00802F52"/>
    <w:rsid w:val="00803C27"/>
    <w:rsid w:val="00805C9A"/>
    <w:rsid w:val="00814EE2"/>
    <w:rsid w:val="008152E0"/>
    <w:rsid w:val="00823249"/>
    <w:rsid w:val="00825271"/>
    <w:rsid w:val="00831CF6"/>
    <w:rsid w:val="008347FA"/>
    <w:rsid w:val="00835FF4"/>
    <w:rsid w:val="008365BC"/>
    <w:rsid w:val="00837068"/>
    <w:rsid w:val="0083722D"/>
    <w:rsid w:val="00837A33"/>
    <w:rsid w:val="0084519C"/>
    <w:rsid w:val="00856F55"/>
    <w:rsid w:val="00863B0F"/>
    <w:rsid w:val="00866175"/>
    <w:rsid w:val="00872534"/>
    <w:rsid w:val="00874C63"/>
    <w:rsid w:val="0088197E"/>
    <w:rsid w:val="008912C0"/>
    <w:rsid w:val="00892470"/>
    <w:rsid w:val="00896610"/>
    <w:rsid w:val="00896B6C"/>
    <w:rsid w:val="008A00CA"/>
    <w:rsid w:val="008A2A61"/>
    <w:rsid w:val="008A378B"/>
    <w:rsid w:val="008A4B4B"/>
    <w:rsid w:val="008A5C79"/>
    <w:rsid w:val="008B4076"/>
    <w:rsid w:val="008B4FC4"/>
    <w:rsid w:val="008B5338"/>
    <w:rsid w:val="008C486E"/>
    <w:rsid w:val="008D11BF"/>
    <w:rsid w:val="008D5A6F"/>
    <w:rsid w:val="008D6A42"/>
    <w:rsid w:val="008E24E1"/>
    <w:rsid w:val="00917B3F"/>
    <w:rsid w:val="00921277"/>
    <w:rsid w:val="00930070"/>
    <w:rsid w:val="009360EC"/>
    <w:rsid w:val="00942F77"/>
    <w:rsid w:val="00943553"/>
    <w:rsid w:val="009439A3"/>
    <w:rsid w:val="00944849"/>
    <w:rsid w:val="00951489"/>
    <w:rsid w:val="00953D13"/>
    <w:rsid w:val="00962CF3"/>
    <w:rsid w:val="00965AF5"/>
    <w:rsid w:val="00972716"/>
    <w:rsid w:val="0097542B"/>
    <w:rsid w:val="00985E4B"/>
    <w:rsid w:val="00986C56"/>
    <w:rsid w:val="00995FFF"/>
    <w:rsid w:val="009A0555"/>
    <w:rsid w:val="009A1F10"/>
    <w:rsid w:val="009B2A5A"/>
    <w:rsid w:val="009D3C68"/>
    <w:rsid w:val="009D4CD2"/>
    <w:rsid w:val="009F4483"/>
    <w:rsid w:val="009F57A5"/>
    <w:rsid w:val="00A02BE7"/>
    <w:rsid w:val="00A06EBF"/>
    <w:rsid w:val="00A1294C"/>
    <w:rsid w:val="00A13365"/>
    <w:rsid w:val="00A2310F"/>
    <w:rsid w:val="00A23782"/>
    <w:rsid w:val="00A25648"/>
    <w:rsid w:val="00A3182D"/>
    <w:rsid w:val="00A34F1B"/>
    <w:rsid w:val="00A36487"/>
    <w:rsid w:val="00A37215"/>
    <w:rsid w:val="00A417E2"/>
    <w:rsid w:val="00A4491E"/>
    <w:rsid w:val="00A4713B"/>
    <w:rsid w:val="00A54ABE"/>
    <w:rsid w:val="00A55925"/>
    <w:rsid w:val="00A61846"/>
    <w:rsid w:val="00A63114"/>
    <w:rsid w:val="00A640B9"/>
    <w:rsid w:val="00A80EEB"/>
    <w:rsid w:val="00A84C19"/>
    <w:rsid w:val="00A853C2"/>
    <w:rsid w:val="00A910D8"/>
    <w:rsid w:val="00A9767B"/>
    <w:rsid w:val="00AA0596"/>
    <w:rsid w:val="00AA05CF"/>
    <w:rsid w:val="00AA58D8"/>
    <w:rsid w:val="00AB15FD"/>
    <w:rsid w:val="00AB1EA8"/>
    <w:rsid w:val="00AC7453"/>
    <w:rsid w:val="00AD2BA4"/>
    <w:rsid w:val="00AD5117"/>
    <w:rsid w:val="00AE321D"/>
    <w:rsid w:val="00AE3822"/>
    <w:rsid w:val="00AF09F8"/>
    <w:rsid w:val="00AF0CF8"/>
    <w:rsid w:val="00B0108B"/>
    <w:rsid w:val="00B017A8"/>
    <w:rsid w:val="00B0367C"/>
    <w:rsid w:val="00B10588"/>
    <w:rsid w:val="00B11318"/>
    <w:rsid w:val="00B125BA"/>
    <w:rsid w:val="00B20D85"/>
    <w:rsid w:val="00B23394"/>
    <w:rsid w:val="00B250CD"/>
    <w:rsid w:val="00B31474"/>
    <w:rsid w:val="00B31FF4"/>
    <w:rsid w:val="00B53298"/>
    <w:rsid w:val="00B57A30"/>
    <w:rsid w:val="00B635E4"/>
    <w:rsid w:val="00B6395C"/>
    <w:rsid w:val="00B750DD"/>
    <w:rsid w:val="00B75E7C"/>
    <w:rsid w:val="00B7611D"/>
    <w:rsid w:val="00B80009"/>
    <w:rsid w:val="00B8096B"/>
    <w:rsid w:val="00B83AC9"/>
    <w:rsid w:val="00B84520"/>
    <w:rsid w:val="00B8782D"/>
    <w:rsid w:val="00B90DC9"/>
    <w:rsid w:val="00B92E99"/>
    <w:rsid w:val="00B93754"/>
    <w:rsid w:val="00BA5539"/>
    <w:rsid w:val="00BA668A"/>
    <w:rsid w:val="00BA73CD"/>
    <w:rsid w:val="00BB0F6C"/>
    <w:rsid w:val="00BB4AC5"/>
    <w:rsid w:val="00BB6F29"/>
    <w:rsid w:val="00BC60B6"/>
    <w:rsid w:val="00BC7B22"/>
    <w:rsid w:val="00BD0062"/>
    <w:rsid w:val="00BD36E5"/>
    <w:rsid w:val="00BD3DE6"/>
    <w:rsid w:val="00BD6016"/>
    <w:rsid w:val="00BE4E69"/>
    <w:rsid w:val="00BF5DC2"/>
    <w:rsid w:val="00C00131"/>
    <w:rsid w:val="00C10373"/>
    <w:rsid w:val="00C11C37"/>
    <w:rsid w:val="00C20CD7"/>
    <w:rsid w:val="00C22431"/>
    <w:rsid w:val="00C37769"/>
    <w:rsid w:val="00C40851"/>
    <w:rsid w:val="00C414C5"/>
    <w:rsid w:val="00C41532"/>
    <w:rsid w:val="00C42B6C"/>
    <w:rsid w:val="00C445E3"/>
    <w:rsid w:val="00C47793"/>
    <w:rsid w:val="00C51FED"/>
    <w:rsid w:val="00C840A4"/>
    <w:rsid w:val="00C84B32"/>
    <w:rsid w:val="00C93A66"/>
    <w:rsid w:val="00C94936"/>
    <w:rsid w:val="00C94CA2"/>
    <w:rsid w:val="00C96E13"/>
    <w:rsid w:val="00CA0C91"/>
    <w:rsid w:val="00CA2FC6"/>
    <w:rsid w:val="00CA738A"/>
    <w:rsid w:val="00CB3ACA"/>
    <w:rsid w:val="00CB3DF9"/>
    <w:rsid w:val="00CB7D20"/>
    <w:rsid w:val="00CB7E10"/>
    <w:rsid w:val="00CC27F5"/>
    <w:rsid w:val="00CC4B2A"/>
    <w:rsid w:val="00CC6C8A"/>
    <w:rsid w:val="00CD209E"/>
    <w:rsid w:val="00CE4D17"/>
    <w:rsid w:val="00CF020A"/>
    <w:rsid w:val="00CF0ADF"/>
    <w:rsid w:val="00CF7696"/>
    <w:rsid w:val="00D030EA"/>
    <w:rsid w:val="00D05A42"/>
    <w:rsid w:val="00D11052"/>
    <w:rsid w:val="00D13D9F"/>
    <w:rsid w:val="00D16870"/>
    <w:rsid w:val="00D22FFA"/>
    <w:rsid w:val="00D2309E"/>
    <w:rsid w:val="00D24EEA"/>
    <w:rsid w:val="00D32228"/>
    <w:rsid w:val="00D332EB"/>
    <w:rsid w:val="00D33B89"/>
    <w:rsid w:val="00D35938"/>
    <w:rsid w:val="00D36600"/>
    <w:rsid w:val="00D44801"/>
    <w:rsid w:val="00D463F0"/>
    <w:rsid w:val="00D46641"/>
    <w:rsid w:val="00D5572E"/>
    <w:rsid w:val="00D56DE7"/>
    <w:rsid w:val="00D665BC"/>
    <w:rsid w:val="00D7020A"/>
    <w:rsid w:val="00D71B71"/>
    <w:rsid w:val="00D86FD5"/>
    <w:rsid w:val="00D87AFC"/>
    <w:rsid w:val="00D91F42"/>
    <w:rsid w:val="00D942A4"/>
    <w:rsid w:val="00D9713C"/>
    <w:rsid w:val="00DA1459"/>
    <w:rsid w:val="00DA2A60"/>
    <w:rsid w:val="00DA531F"/>
    <w:rsid w:val="00DB10FA"/>
    <w:rsid w:val="00DB1484"/>
    <w:rsid w:val="00DB5F48"/>
    <w:rsid w:val="00DB6739"/>
    <w:rsid w:val="00DB794E"/>
    <w:rsid w:val="00DC184A"/>
    <w:rsid w:val="00DC6417"/>
    <w:rsid w:val="00DD0529"/>
    <w:rsid w:val="00DD0A91"/>
    <w:rsid w:val="00DD23CC"/>
    <w:rsid w:val="00DD2AC4"/>
    <w:rsid w:val="00DD5211"/>
    <w:rsid w:val="00DE7679"/>
    <w:rsid w:val="00DF4A50"/>
    <w:rsid w:val="00E004AB"/>
    <w:rsid w:val="00E021F9"/>
    <w:rsid w:val="00E1107B"/>
    <w:rsid w:val="00E17271"/>
    <w:rsid w:val="00E178B3"/>
    <w:rsid w:val="00E300FA"/>
    <w:rsid w:val="00E33440"/>
    <w:rsid w:val="00E34D1A"/>
    <w:rsid w:val="00E36229"/>
    <w:rsid w:val="00E40F28"/>
    <w:rsid w:val="00E43342"/>
    <w:rsid w:val="00E574F5"/>
    <w:rsid w:val="00E62E18"/>
    <w:rsid w:val="00E62E1E"/>
    <w:rsid w:val="00E65FB2"/>
    <w:rsid w:val="00E66B64"/>
    <w:rsid w:val="00E72AA7"/>
    <w:rsid w:val="00E81AE6"/>
    <w:rsid w:val="00E8685B"/>
    <w:rsid w:val="00E947BE"/>
    <w:rsid w:val="00E951E1"/>
    <w:rsid w:val="00EA1650"/>
    <w:rsid w:val="00EA18FA"/>
    <w:rsid w:val="00EA2572"/>
    <w:rsid w:val="00EA2847"/>
    <w:rsid w:val="00EA4288"/>
    <w:rsid w:val="00EB3EBF"/>
    <w:rsid w:val="00EB47DC"/>
    <w:rsid w:val="00EB48BA"/>
    <w:rsid w:val="00EB72F5"/>
    <w:rsid w:val="00EB77F1"/>
    <w:rsid w:val="00EC2374"/>
    <w:rsid w:val="00EC253A"/>
    <w:rsid w:val="00EC3AE4"/>
    <w:rsid w:val="00EC6B9B"/>
    <w:rsid w:val="00EC6DA3"/>
    <w:rsid w:val="00EE3574"/>
    <w:rsid w:val="00EE7C01"/>
    <w:rsid w:val="00EF4B97"/>
    <w:rsid w:val="00F0005F"/>
    <w:rsid w:val="00F04886"/>
    <w:rsid w:val="00F05C14"/>
    <w:rsid w:val="00F12115"/>
    <w:rsid w:val="00F163A3"/>
    <w:rsid w:val="00F21041"/>
    <w:rsid w:val="00F214CC"/>
    <w:rsid w:val="00F22460"/>
    <w:rsid w:val="00F23FF5"/>
    <w:rsid w:val="00F24367"/>
    <w:rsid w:val="00F31483"/>
    <w:rsid w:val="00F3444A"/>
    <w:rsid w:val="00F40DB1"/>
    <w:rsid w:val="00F44020"/>
    <w:rsid w:val="00F5592F"/>
    <w:rsid w:val="00F5777D"/>
    <w:rsid w:val="00F64494"/>
    <w:rsid w:val="00F67929"/>
    <w:rsid w:val="00F67B2F"/>
    <w:rsid w:val="00F67E12"/>
    <w:rsid w:val="00F73198"/>
    <w:rsid w:val="00F77B2D"/>
    <w:rsid w:val="00F86D31"/>
    <w:rsid w:val="00F940CE"/>
    <w:rsid w:val="00FA0385"/>
    <w:rsid w:val="00FA4DD4"/>
    <w:rsid w:val="00FB31C4"/>
    <w:rsid w:val="00FB6591"/>
    <w:rsid w:val="00FB6D3E"/>
    <w:rsid w:val="00FC1594"/>
    <w:rsid w:val="00FC20EF"/>
    <w:rsid w:val="00FC26E3"/>
    <w:rsid w:val="00FC272C"/>
    <w:rsid w:val="00FC772B"/>
    <w:rsid w:val="00FC7AB1"/>
    <w:rsid w:val="00FD0505"/>
    <w:rsid w:val="00FD3419"/>
    <w:rsid w:val="00FD6A59"/>
    <w:rsid w:val="00FE78CF"/>
    <w:rsid w:val="00FE7C70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81B5"/>
  <w15:chartTrackingRefBased/>
  <w15:docId w15:val="{90C65314-1CCB-4CCB-AE35-5FC4FA62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1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65"/>
  </w:style>
  <w:style w:type="paragraph" w:styleId="Footer">
    <w:name w:val="footer"/>
    <w:basedOn w:val="Normal"/>
    <w:link w:val="FooterChar"/>
    <w:uiPriority w:val="99"/>
    <w:unhideWhenUsed/>
    <w:rsid w:val="0015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65"/>
  </w:style>
  <w:style w:type="paragraph" w:styleId="NoSpacing">
    <w:name w:val="No Spacing"/>
    <w:uiPriority w:val="1"/>
    <w:qFormat/>
    <w:rsid w:val="00045F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78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13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B11318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1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igcredit">
    <w:name w:val="figcredit"/>
    <w:basedOn w:val="Normal"/>
    <w:rsid w:val="00AD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BA4"/>
    <w:rPr>
      <w:b/>
      <w:bCs/>
    </w:rPr>
  </w:style>
  <w:style w:type="paragraph" w:styleId="NormalWeb">
    <w:name w:val="Normal (Web)"/>
    <w:basedOn w:val="Normal"/>
    <w:uiPriority w:val="99"/>
    <w:unhideWhenUsed/>
    <w:rsid w:val="00F048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5030098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lark@southcarolina250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Clark@southcarolina250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0D6B24510034C927492506CDED387" ma:contentTypeVersion="17" ma:contentTypeDescription="Create a new document." ma:contentTypeScope="" ma:versionID="ec5f65abf86d8aa2c258e30926213df6">
  <xsd:schema xmlns:xsd="http://www.w3.org/2001/XMLSchema" xmlns:xs="http://www.w3.org/2001/XMLSchema" xmlns:p="http://schemas.microsoft.com/office/2006/metadata/properties" xmlns:ns2="1d9f6d95-b96a-4b5b-8782-d7b5fec7c632" xmlns:ns3="0d739919-a776-4dfa-90c0-e473e71cde8a" targetNamespace="http://schemas.microsoft.com/office/2006/metadata/properties" ma:root="true" ma:fieldsID="b4cb80ceb0ae2bca9589a5ac88a75da7" ns2:_="" ns3:_="">
    <xsd:import namespace="1d9f6d95-b96a-4b5b-8782-d7b5fec7c632"/>
    <xsd:import namespace="0d739919-a776-4dfa-90c0-e473e71cd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f6d95-b96a-4b5b-8782-d7b5fec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39919-a776-4dfa-90c0-e473e71cde8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2aa8890-2574-450e-91a5-a0358b46441a}" ma:internalName="TaxCatchAll" ma:showField="CatchAllData" ma:web="0d739919-a776-4dfa-90c0-e473e71cd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739919-a776-4dfa-90c0-e473e71cde8a" xsi:nil="true"/>
    <lcf76f155ced4ddcb4097134ff3c332f xmlns="1d9f6d95-b96a-4b5b-8782-d7b5fec7c6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A2150C-1DAE-49A8-A7D7-FA7E1FFE6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f6d95-b96a-4b5b-8782-d7b5fec7c632"/>
    <ds:schemaRef ds:uri="0d739919-a776-4dfa-90c0-e473e71cd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AE55A-14CA-478D-8C82-0A3E81B3B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67347-5F87-4353-A4AF-497FD9292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4D76F-6741-4930-B609-34237747ED2F}">
  <ds:schemaRefs>
    <ds:schemaRef ds:uri="http://schemas.microsoft.com/office/2006/metadata/properties"/>
    <ds:schemaRef ds:uri="http://schemas.microsoft.com/office/infopath/2007/PartnerControls"/>
    <ds:schemaRef ds:uri="0d739919-a776-4dfa-90c0-e473e71cde8a"/>
    <ds:schemaRef ds:uri="1d9f6d95-b96a-4b5b-8782-d7b5fec7c6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xley</dc:creator>
  <cp:keywords/>
  <dc:description/>
  <cp:lastModifiedBy>Molly Fortune, SC250 Executive Director</cp:lastModifiedBy>
  <cp:revision>2</cp:revision>
  <dcterms:created xsi:type="dcterms:W3CDTF">2024-11-11T14:09:00Z</dcterms:created>
  <dcterms:modified xsi:type="dcterms:W3CDTF">2024-11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0D6B24510034C927492506CDED387</vt:lpwstr>
  </property>
  <property fmtid="{D5CDD505-2E9C-101B-9397-08002B2CF9AE}" pid="3" name="MediaServiceImageTags">
    <vt:lpwstr/>
  </property>
</Properties>
</file>